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3601F24D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1F4B4A" w:rsidRPr="001F4B4A">
            <w:rPr>
              <w:sz w:val="28"/>
              <w:szCs w:val="24"/>
            </w:rPr>
            <w:t xml:space="preserve">Разработка на </w:t>
          </w:r>
          <w:r w:rsidR="001F4B4A">
            <w:rPr>
              <w:sz w:val="28"/>
              <w:szCs w:val="24"/>
            </w:rPr>
            <w:t>с</w:t>
          </w:r>
          <w:r w:rsidR="001F4B4A" w:rsidRPr="001F4B4A">
            <w:rPr>
              <w:sz w:val="28"/>
              <w:szCs w:val="24"/>
            </w:rPr>
            <w:t>истема за резервации на  автобусни билети през интернет. Пътниците могат да проверяват разписанията на автобусите, да научат повече за автобусите и да запитват за места в автобуса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444B9926" w:rsidR="00F60E59" w:rsidRPr="00100950" w:rsidRDefault="001F4B4A" w:rsidP="00E03855">
          <w:pPr>
            <w:spacing w:after="0"/>
            <w:ind w:left="5103" w:firstLine="1418"/>
          </w:pPr>
          <w:r w:rsidRPr="001F4B4A">
            <w:t>Иван Тодоров Сугарев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  <w:bookmarkStart w:id="0" w:name="_GoBack"/>
          <w:bookmarkEnd w:id="0"/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4B7889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8C87" w14:textId="77777777" w:rsidR="004B7889" w:rsidRDefault="004B7889" w:rsidP="005C1D41">
      <w:r>
        <w:separator/>
      </w:r>
    </w:p>
  </w:endnote>
  <w:endnote w:type="continuationSeparator" w:id="0">
    <w:p w14:paraId="6D3DB33A" w14:textId="77777777" w:rsidR="004B7889" w:rsidRDefault="004B7889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CC5C" w14:textId="77777777" w:rsidR="004B7889" w:rsidRDefault="004B7889" w:rsidP="005C1D41">
      <w:r>
        <w:separator/>
      </w:r>
    </w:p>
  </w:footnote>
  <w:footnote w:type="continuationSeparator" w:id="0">
    <w:p w14:paraId="05010A53" w14:textId="77777777" w:rsidR="004B7889" w:rsidRDefault="004B7889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1F4B4A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B7889"/>
    <w:rsid w:val="004D3108"/>
    <w:rsid w:val="005156B6"/>
    <w:rsid w:val="00545BFA"/>
    <w:rsid w:val="00551FDA"/>
    <w:rsid w:val="005521C5"/>
    <w:rsid w:val="005750CA"/>
    <w:rsid w:val="005951CD"/>
    <w:rsid w:val="005C1D41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89E6-C942-410A-B3F5-1D78E4B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5</cp:revision>
  <dcterms:created xsi:type="dcterms:W3CDTF">2023-04-27T09:47:00Z</dcterms:created>
  <dcterms:modified xsi:type="dcterms:W3CDTF">2024-04-21T00:21:00Z</dcterms:modified>
</cp:coreProperties>
</file>